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ROBINSON DANIEL HERRERA CALDERON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007343803 - 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24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2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2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211.2.3.2.02.02.009.4101025.2021851250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01.084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070 DE FEBRERO 22 DE 2023 - REALIZAR LA ENTREGA DE AYUDAS HUMANITARIAS INMEDIATAS A LA POBLACIÓN VICTIMA DEL CONFLICTO ARMADO INTERNO DEL MUNICIPIO DE HATO COROZAL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5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01.084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01.084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01.084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01.084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01.084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01.084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80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